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USIC:An Anthology of Source Readings from the Middle Ages to the Presen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USIC:An Anthology of Source Readings from the Middle Age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5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WOMEN IN MUSIC:An Anthology of Source Readings from the Middle Age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